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2D751E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382A06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8844A4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0C1D26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</w:t>
            </w:r>
            <w:r w:rsidR="00CB1E4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382A06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8844A4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0C1D26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751E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8844A4" w:rsidRDefault="008844A4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8844A4">
              <w:rPr>
                <w:color w:val="000000"/>
                <w:sz w:val="28"/>
                <w:szCs w:val="28"/>
                <w:lang w:val="ro-RO"/>
              </w:rPr>
              <w:t>Verificarea metrologică a comparatoarelor pneumatice de măsurat lungimii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8844A4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8844A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751E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8844A4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65D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44A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8:34:00Z</dcterms:created>
  <dcterms:modified xsi:type="dcterms:W3CDTF">2017-08-08T08:35:00Z</dcterms:modified>
</cp:coreProperties>
</file>